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A23" w:rsidRDefault="005A6B42">
      <w:pPr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:rsidR="00F05A23" w:rsidRDefault="00F05A23">
      <w:pPr>
        <w:jc w:val="center"/>
        <w:rPr>
          <w:sz w:val="48"/>
          <w:szCs w:val="48"/>
        </w:rPr>
      </w:pPr>
    </w:p>
    <w:p w:rsidR="00F05A23" w:rsidRDefault="005A6B42">
      <w:pPr>
        <w:jc w:val="center"/>
        <w:rPr>
          <w:sz w:val="32"/>
          <w:szCs w:val="32"/>
        </w:rPr>
      </w:pPr>
      <w:r>
        <w:rPr>
          <w:rFonts w:ascii="宋体" w:eastAsia="宋体" w:hAnsi="宋体" w:cs="Times New Roman" w:hint="eastAsia"/>
          <w:b/>
          <w:sz w:val="36"/>
          <w:szCs w:val="36"/>
        </w:rPr>
        <w:t>国家生物育种产教融合创新平台种猪基地建设项目</w:t>
      </w:r>
    </w:p>
    <w:p w:rsidR="00F05A23" w:rsidRDefault="00F05A23">
      <w:pPr>
        <w:jc w:val="center"/>
        <w:rPr>
          <w:sz w:val="32"/>
          <w:szCs w:val="32"/>
        </w:rPr>
      </w:pPr>
    </w:p>
    <w:p w:rsidR="00F05A23" w:rsidRDefault="00F05A23">
      <w:pPr>
        <w:jc w:val="center"/>
        <w:rPr>
          <w:sz w:val="44"/>
          <w:szCs w:val="44"/>
        </w:rPr>
      </w:pPr>
    </w:p>
    <w:p w:rsidR="00F05A23" w:rsidRDefault="00F05A23">
      <w:pPr>
        <w:jc w:val="center"/>
        <w:rPr>
          <w:sz w:val="44"/>
          <w:szCs w:val="44"/>
        </w:rPr>
      </w:pPr>
    </w:p>
    <w:p w:rsidR="00F05A23" w:rsidRDefault="005A6B4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 w:rsidR="00F05A23" w:rsidRDefault="00F05A23">
      <w:pPr>
        <w:jc w:val="center"/>
        <w:rPr>
          <w:sz w:val="44"/>
          <w:szCs w:val="44"/>
        </w:rPr>
      </w:pPr>
    </w:p>
    <w:p w:rsidR="00F05A23" w:rsidRDefault="005A6B42">
      <w:pPr>
        <w:jc w:val="center"/>
        <w:rPr>
          <w:sz w:val="44"/>
          <w:szCs w:val="44"/>
        </w:rPr>
      </w:pPr>
      <w:proofErr w:type="gramStart"/>
      <w:r>
        <w:rPr>
          <w:rFonts w:hint="eastAsia"/>
          <w:sz w:val="44"/>
          <w:szCs w:val="44"/>
        </w:rPr>
        <w:t>踪</w:t>
      </w:r>
      <w:proofErr w:type="gramEnd"/>
    </w:p>
    <w:p w:rsidR="00F05A23" w:rsidRDefault="00F05A23">
      <w:pPr>
        <w:jc w:val="center"/>
        <w:rPr>
          <w:sz w:val="44"/>
          <w:szCs w:val="44"/>
        </w:rPr>
      </w:pPr>
    </w:p>
    <w:p w:rsidR="00F05A23" w:rsidRDefault="005A6B4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 w:rsidR="00F05A23" w:rsidRDefault="00F05A23">
      <w:pPr>
        <w:jc w:val="center"/>
        <w:rPr>
          <w:sz w:val="44"/>
          <w:szCs w:val="44"/>
        </w:rPr>
      </w:pPr>
    </w:p>
    <w:p w:rsidR="00F05A23" w:rsidRDefault="005A6B4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 w:rsidR="00F05A23" w:rsidRDefault="00F05A23">
      <w:pPr>
        <w:jc w:val="center"/>
        <w:rPr>
          <w:sz w:val="32"/>
          <w:szCs w:val="32"/>
        </w:rPr>
      </w:pPr>
    </w:p>
    <w:p w:rsidR="00F05A23" w:rsidRDefault="00F05A23">
      <w:pPr>
        <w:jc w:val="center"/>
        <w:rPr>
          <w:sz w:val="32"/>
          <w:szCs w:val="32"/>
        </w:rPr>
      </w:pPr>
    </w:p>
    <w:p w:rsidR="00F05A23" w:rsidRDefault="00F05A23">
      <w:pPr>
        <w:jc w:val="center"/>
        <w:rPr>
          <w:sz w:val="32"/>
          <w:szCs w:val="32"/>
        </w:rPr>
      </w:pPr>
    </w:p>
    <w:p w:rsidR="00F05A23" w:rsidRDefault="00F05A23">
      <w:pPr>
        <w:jc w:val="center"/>
        <w:rPr>
          <w:sz w:val="32"/>
          <w:szCs w:val="32"/>
        </w:rPr>
      </w:pPr>
    </w:p>
    <w:p w:rsidR="00F05A23" w:rsidRDefault="00F05A23">
      <w:pPr>
        <w:rPr>
          <w:sz w:val="32"/>
          <w:szCs w:val="32"/>
        </w:rPr>
      </w:pPr>
    </w:p>
    <w:p w:rsidR="00F05A23" w:rsidRDefault="005A6B4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</w:t>
      </w:r>
      <w:proofErr w:type="gramStart"/>
      <w:r>
        <w:rPr>
          <w:rFonts w:hint="eastAsia"/>
          <w:sz w:val="28"/>
          <w:szCs w:val="28"/>
        </w:rPr>
        <w:t>信工程</w:t>
      </w:r>
      <w:proofErr w:type="gramEnd"/>
      <w:r>
        <w:rPr>
          <w:rFonts w:hint="eastAsia"/>
          <w:sz w:val="28"/>
          <w:szCs w:val="28"/>
        </w:rPr>
        <w:t>造价咨询有限公司</w:t>
      </w:r>
    </w:p>
    <w:p w:rsidR="00F05A23" w:rsidRDefault="005A6B4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人员：张超</w:t>
      </w:r>
      <w:r>
        <w:rPr>
          <w:rFonts w:hint="eastAsia"/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位艳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盛昌</w:t>
      </w:r>
    </w:p>
    <w:p w:rsidR="00F05A23" w:rsidRDefault="005A6B4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</w:t>
      </w:r>
      <w:r>
        <w:rPr>
          <w:rFonts w:hint="eastAsia"/>
          <w:sz w:val="28"/>
          <w:szCs w:val="28"/>
        </w:rPr>
        <w:t>202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5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~202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1</w:t>
      </w:r>
      <w:r>
        <w:rPr>
          <w:rFonts w:hint="eastAsia"/>
          <w:sz w:val="28"/>
          <w:szCs w:val="28"/>
        </w:rPr>
        <w:t>日</w:t>
      </w:r>
    </w:p>
    <w:p w:rsidR="00F05A23" w:rsidRDefault="00F05A23">
      <w:pPr>
        <w:rPr>
          <w:rFonts w:ascii="黑体" w:eastAsia="黑体"/>
          <w:b/>
          <w:sz w:val="48"/>
          <w:szCs w:val="48"/>
        </w:rPr>
      </w:pPr>
    </w:p>
    <w:p w:rsidR="00F05A23" w:rsidRDefault="005A6B42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跟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proofErr w:type="gramStart"/>
      <w:r>
        <w:rPr>
          <w:rFonts w:asciiTheme="majorEastAsia" w:eastAsiaTheme="majorEastAsia" w:hAnsiTheme="majorEastAsia" w:hint="eastAsia"/>
          <w:b/>
          <w:sz w:val="36"/>
          <w:szCs w:val="36"/>
        </w:rPr>
        <w:t>踪</w:t>
      </w:r>
      <w:proofErr w:type="gramEnd"/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日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志</w:t>
      </w:r>
    </w:p>
    <w:tbl>
      <w:tblPr>
        <w:tblStyle w:val="a6"/>
        <w:tblW w:w="9066" w:type="dxa"/>
        <w:tblLayout w:type="fixed"/>
        <w:tblLook w:val="04A0" w:firstRow="1" w:lastRow="0" w:firstColumn="1" w:lastColumn="0" w:noHBand="0" w:noVBand="1"/>
      </w:tblPr>
      <w:tblGrid>
        <w:gridCol w:w="3902"/>
        <w:gridCol w:w="1593"/>
        <w:gridCol w:w="3571"/>
      </w:tblGrid>
      <w:tr w:rsidR="00F05A23">
        <w:tc>
          <w:tcPr>
            <w:tcW w:w="9066" w:type="dxa"/>
            <w:gridSpan w:val="3"/>
          </w:tcPr>
          <w:p w:rsidR="00F05A23" w:rsidRDefault="005A6B4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程名称：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国家生物育种产教融合创新平台种猪基地建设项目</w:t>
            </w:r>
          </w:p>
        </w:tc>
      </w:tr>
      <w:tr w:rsidR="00F05A23">
        <w:trPr>
          <w:trHeight w:val="395"/>
        </w:trPr>
        <w:tc>
          <w:tcPr>
            <w:tcW w:w="3902" w:type="dxa"/>
            <w:vAlign w:val="center"/>
          </w:tcPr>
          <w:p w:rsidR="00F05A23" w:rsidRDefault="005A6B4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</w:rPr>
              <w:t>202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1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 w:rsidR="00F05A23" w:rsidRDefault="005A6B42">
            <w:pPr>
              <w:ind w:firstLineChars="150" w:firstLine="3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星期日</w:t>
            </w:r>
          </w:p>
        </w:tc>
        <w:tc>
          <w:tcPr>
            <w:tcW w:w="3571" w:type="dxa"/>
            <w:vAlign w:val="center"/>
          </w:tcPr>
          <w:p w:rsidR="00F05A23" w:rsidRDefault="005A6B42">
            <w:pPr>
              <w:ind w:firstLineChars="50" w:firstLine="12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</w:rPr>
              <w:t>张超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hint="eastAsia"/>
                <w:sz w:val="24"/>
                <w:szCs w:val="24"/>
              </w:rPr>
              <w:t>位艳</w:t>
            </w:r>
            <w:proofErr w:type="gramEnd"/>
          </w:p>
        </w:tc>
      </w:tr>
      <w:tr w:rsidR="00F05A23">
        <w:trPr>
          <w:trHeight w:val="10098"/>
        </w:trPr>
        <w:tc>
          <w:tcPr>
            <w:tcW w:w="9066" w:type="dxa"/>
            <w:gridSpan w:val="3"/>
          </w:tcPr>
          <w:p w:rsidR="00F05A23" w:rsidRDefault="005A6B42">
            <w:pPr>
              <w:tabs>
                <w:tab w:val="left" w:pos="900"/>
              </w:tabs>
              <w:spacing w:line="360" w:lineRule="auto"/>
              <w:rPr>
                <w:rFonts w:asciiTheme="minorEastAsia" w:hAnsiTheme="minorEastAsia" w:cs="方正仿宋简体"/>
                <w:b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一、工程概况：</w:t>
            </w:r>
          </w:p>
          <w:p w:rsidR="00F05A23" w:rsidRDefault="005A6B42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施工内容：华中农业大学国家生物育种产教融合创新平台种猪基地建设，包括营养和设备研发中心、科教成果展示厅、洗消车间、科研猪舍、科教基地工作区、隔离舍、测定舍、环保中心，以及道路、围墙、参观通道等配套附属设施的建设，猪舍动力系统、猪舍照明插座系统、猪舍应急照明疏散系统、</w:t>
            </w:r>
            <w:proofErr w:type="gramStart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猪舍消防</w:t>
            </w:r>
            <w:proofErr w:type="gramEnd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报警系统、</w:t>
            </w:r>
            <w:proofErr w:type="gramStart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猪舍消防</w:t>
            </w:r>
            <w:proofErr w:type="gramEnd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广播系统、猪舍综合网络信息系统、猪舍高低压配电系统、消防栓给水系统、喷淋灭火给水系统、自来水给水系统、排水系统、生活区给排水、生活区照明电气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。</w:t>
            </w:r>
          </w:p>
          <w:p w:rsidR="00F05A23" w:rsidRDefault="005A6B42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施工单位：中建建工建设有限公司</w:t>
            </w:r>
            <w:r w:rsidR="00036844">
              <w:rPr>
                <w:rFonts w:asciiTheme="minorEastAsia" w:hAnsiTheme="minorEastAsia" w:cs="方正仿宋简体" w:hint="eastAsia"/>
                <w:sz w:val="28"/>
                <w:szCs w:val="28"/>
              </w:rPr>
              <w:t>。</w:t>
            </w:r>
          </w:p>
          <w:p w:rsidR="00F05A23" w:rsidRDefault="005A6B42">
            <w:pPr>
              <w:numPr>
                <w:ilvl w:val="0"/>
                <w:numId w:val="1"/>
              </w:numPr>
              <w:tabs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合同金额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33820084.31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元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人民币（大写）：</w:t>
            </w:r>
            <w:proofErr w:type="gramStart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叁仟叁佰捌拾贰万零捌拾肆</w:t>
            </w:r>
            <w:proofErr w:type="gramEnd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元叁角壹分；其中专业工程暂估价金额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900000.0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元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人民币（大写）玖拾万元整；暂列金额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200000.0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元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人民币（大写）贰拾万元整。</w:t>
            </w:r>
          </w:p>
          <w:p w:rsidR="00F05A23" w:rsidRDefault="005A6B42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/>
                <w:sz w:val="28"/>
                <w:szCs w:val="28"/>
              </w:rPr>
              <w:t>合同工期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150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天</w:t>
            </w:r>
            <w:r>
              <w:rPr>
                <w:rFonts w:asciiTheme="minorEastAsia" w:hAnsiTheme="minorEastAsia" w:cs="方正仿宋简体"/>
                <w:sz w:val="28"/>
                <w:szCs w:val="28"/>
              </w:rPr>
              <w:t>。</w:t>
            </w:r>
          </w:p>
          <w:p w:rsidR="00F05A23" w:rsidRPr="00036844" w:rsidRDefault="005A6B42" w:rsidP="00036844">
            <w:pPr>
              <w:numPr>
                <w:ilvl w:val="0"/>
                <w:numId w:val="1"/>
              </w:numPr>
              <w:tabs>
                <w:tab w:val="left" w:pos="180"/>
                <w:tab w:val="left" w:pos="42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开工时间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2023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年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12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月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22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日。</w:t>
            </w:r>
          </w:p>
          <w:p w:rsidR="00F05A23" w:rsidRDefault="005A6B42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rFonts w:asciiTheme="minorEastAsia" w:hAnsiTheme="minorEastAsia" w:cs="方正仿宋简体"/>
                <w:b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施工进展：（含工艺要求检查、施工尺寸测量等）</w:t>
            </w:r>
          </w:p>
          <w:p w:rsidR="00F05A23" w:rsidRPr="00036844" w:rsidRDefault="005A6B42" w:rsidP="00036844">
            <w:pPr>
              <w:numPr>
                <w:ilvl w:val="0"/>
                <w:numId w:val="4"/>
              </w:numPr>
              <w:tabs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 w:rsidRPr="00036844">
              <w:rPr>
                <w:rFonts w:asciiTheme="minorEastAsia" w:hAnsiTheme="minorEastAsia" w:cs="方正仿宋简体" w:hint="eastAsia"/>
                <w:sz w:val="28"/>
                <w:szCs w:val="28"/>
              </w:rPr>
              <w:t>营养和设备研发中心：设备基础施工；</w:t>
            </w:r>
          </w:p>
          <w:p w:rsidR="00F05A23" w:rsidRPr="00036844" w:rsidRDefault="005A6B42" w:rsidP="00036844">
            <w:pPr>
              <w:numPr>
                <w:ilvl w:val="0"/>
                <w:numId w:val="4"/>
              </w:numPr>
              <w:tabs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 w:rsidRPr="00036844">
              <w:rPr>
                <w:rFonts w:asciiTheme="minorEastAsia" w:hAnsiTheme="minorEastAsia" w:cs="方正仿宋简体" w:hint="eastAsia"/>
                <w:sz w:val="28"/>
                <w:szCs w:val="28"/>
              </w:rPr>
              <w:t>科教成果展示厅：钢结构防火涂料喷涂，</w:t>
            </w:r>
            <w:proofErr w:type="gramStart"/>
            <w:r w:rsidRPr="00036844">
              <w:rPr>
                <w:rFonts w:asciiTheme="minorEastAsia" w:hAnsiTheme="minorEastAsia" w:cs="方正仿宋简体" w:hint="eastAsia"/>
                <w:sz w:val="28"/>
                <w:szCs w:val="28"/>
              </w:rPr>
              <w:t>二构钢筋</w:t>
            </w:r>
            <w:proofErr w:type="gramEnd"/>
            <w:r w:rsidRPr="00036844">
              <w:rPr>
                <w:rFonts w:asciiTheme="minorEastAsia" w:hAnsiTheme="minorEastAsia" w:cs="方正仿宋简体" w:hint="eastAsia"/>
                <w:sz w:val="28"/>
                <w:szCs w:val="28"/>
              </w:rPr>
              <w:t>焊接；</w:t>
            </w:r>
          </w:p>
          <w:p w:rsidR="00F05A23" w:rsidRPr="00036844" w:rsidRDefault="005A6B42" w:rsidP="00036844">
            <w:pPr>
              <w:numPr>
                <w:ilvl w:val="0"/>
                <w:numId w:val="4"/>
              </w:numPr>
              <w:tabs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 w:rsidRPr="00036844">
              <w:rPr>
                <w:rFonts w:asciiTheme="minorEastAsia" w:hAnsiTheme="minorEastAsia" w:cs="方正仿宋简体" w:hint="eastAsia"/>
                <w:sz w:val="28"/>
                <w:szCs w:val="28"/>
              </w:rPr>
              <w:t>科研猪舍：钢结构接头焊接；</w:t>
            </w:r>
          </w:p>
          <w:p w:rsidR="00F05A23" w:rsidRPr="00036844" w:rsidRDefault="005A6B42" w:rsidP="00036844">
            <w:pPr>
              <w:numPr>
                <w:ilvl w:val="0"/>
                <w:numId w:val="4"/>
              </w:numPr>
              <w:tabs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 w:rsidRPr="00036844">
              <w:rPr>
                <w:rFonts w:asciiTheme="minorEastAsia" w:hAnsiTheme="minorEastAsia" w:cs="方正仿宋简体" w:hint="eastAsia"/>
                <w:sz w:val="28"/>
                <w:szCs w:val="28"/>
              </w:rPr>
              <w:t>科教基地工作区：钢结构面漆喷涂，钢结构防火涂料喷涂，</w:t>
            </w:r>
            <w:proofErr w:type="gramStart"/>
            <w:r w:rsidRPr="00036844">
              <w:rPr>
                <w:rFonts w:asciiTheme="minorEastAsia" w:hAnsiTheme="minorEastAsia" w:cs="方正仿宋简体" w:hint="eastAsia"/>
                <w:sz w:val="28"/>
                <w:szCs w:val="28"/>
              </w:rPr>
              <w:t>二构钢筋</w:t>
            </w:r>
            <w:proofErr w:type="gramEnd"/>
            <w:r w:rsidRPr="00036844">
              <w:rPr>
                <w:rFonts w:asciiTheme="minorEastAsia" w:hAnsiTheme="minorEastAsia" w:cs="方正仿宋简体" w:hint="eastAsia"/>
                <w:sz w:val="28"/>
                <w:szCs w:val="28"/>
              </w:rPr>
              <w:t>焊接，墙体砌筑；</w:t>
            </w:r>
          </w:p>
          <w:p w:rsidR="00F05A23" w:rsidRPr="00036844" w:rsidRDefault="005A6B42" w:rsidP="00036844">
            <w:pPr>
              <w:numPr>
                <w:ilvl w:val="0"/>
                <w:numId w:val="4"/>
              </w:numPr>
              <w:tabs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 w:rsidRPr="00036844">
              <w:rPr>
                <w:rFonts w:asciiTheme="minorEastAsia" w:hAnsiTheme="minorEastAsia" w:cs="方正仿宋简体" w:hint="eastAsia"/>
                <w:sz w:val="28"/>
                <w:szCs w:val="28"/>
              </w:rPr>
              <w:t>测定舍：钢结构梁柱安装、粪池及</w:t>
            </w:r>
            <w:proofErr w:type="gramStart"/>
            <w:r w:rsidRPr="00036844">
              <w:rPr>
                <w:rFonts w:asciiTheme="minorEastAsia" w:hAnsiTheme="minorEastAsia" w:cs="方正仿宋简体" w:hint="eastAsia"/>
                <w:sz w:val="28"/>
                <w:szCs w:val="28"/>
              </w:rPr>
              <w:t>通道板支模</w:t>
            </w:r>
            <w:proofErr w:type="gramEnd"/>
            <w:r w:rsidRPr="00036844">
              <w:rPr>
                <w:rFonts w:asciiTheme="minorEastAsia" w:hAnsiTheme="minorEastAsia" w:cs="方正仿宋简体" w:hint="eastAsia"/>
                <w:sz w:val="28"/>
                <w:szCs w:val="28"/>
              </w:rPr>
              <w:t>版，绑扎钢筋；</w:t>
            </w:r>
          </w:p>
          <w:p w:rsidR="00F05A23" w:rsidRPr="00036844" w:rsidRDefault="005A6B42" w:rsidP="00036844">
            <w:pPr>
              <w:numPr>
                <w:ilvl w:val="0"/>
                <w:numId w:val="4"/>
              </w:numPr>
              <w:tabs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proofErr w:type="gramStart"/>
            <w:r w:rsidRPr="00036844">
              <w:rPr>
                <w:rFonts w:asciiTheme="minorEastAsia" w:hAnsiTheme="minorEastAsia" w:cs="方正仿宋简体" w:hint="eastAsia"/>
                <w:sz w:val="28"/>
                <w:szCs w:val="28"/>
              </w:rPr>
              <w:t>环保区</w:t>
            </w:r>
            <w:proofErr w:type="gramEnd"/>
            <w:r w:rsidRPr="00036844">
              <w:rPr>
                <w:rFonts w:asciiTheme="minorEastAsia" w:hAnsiTheme="minorEastAsia" w:cs="方正仿宋简体" w:hint="eastAsia"/>
                <w:sz w:val="28"/>
                <w:szCs w:val="28"/>
              </w:rPr>
              <w:t>水池：垫层浇筑，钢筋绑扎；</w:t>
            </w:r>
          </w:p>
          <w:p w:rsidR="00F05A23" w:rsidRPr="00036844" w:rsidRDefault="005A6B42" w:rsidP="00036844">
            <w:pPr>
              <w:numPr>
                <w:ilvl w:val="0"/>
                <w:numId w:val="4"/>
              </w:numPr>
              <w:tabs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 w:rsidRPr="00036844">
              <w:rPr>
                <w:rFonts w:asciiTheme="minorEastAsia" w:hAnsiTheme="minorEastAsia" w:cs="方正仿宋简体" w:hint="eastAsia"/>
                <w:sz w:val="28"/>
                <w:szCs w:val="28"/>
              </w:rPr>
              <w:lastRenderedPageBreak/>
              <w:t>室外排水：污水检查井砌筑，管道布放，化粪池预埋</w:t>
            </w:r>
            <w:r w:rsidR="00036844">
              <w:rPr>
                <w:rFonts w:asciiTheme="minorEastAsia" w:hAnsiTheme="minorEastAsia" w:cs="方正仿宋简体" w:hint="eastAsia"/>
                <w:sz w:val="28"/>
                <w:szCs w:val="28"/>
              </w:rPr>
              <w:t>。</w:t>
            </w:r>
          </w:p>
          <w:p w:rsidR="00F05A23" w:rsidRDefault="005A6B42">
            <w:pPr>
              <w:rPr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hint="eastAsia"/>
                <w:b/>
                <w:color w:val="FF0000"/>
                <w:sz w:val="24"/>
                <w:szCs w:val="24"/>
              </w:rPr>
              <w:t>后附图</w:t>
            </w:r>
            <w:proofErr w:type="gramEnd"/>
            <w:r>
              <w:rPr>
                <w:rFonts w:hint="eastAsia"/>
                <w:b/>
                <w:color w:val="FF0000"/>
                <w:sz w:val="24"/>
                <w:szCs w:val="24"/>
              </w:rPr>
              <w:t>片</w:t>
            </w:r>
          </w:p>
          <w:p w:rsidR="00F05A23" w:rsidRDefault="005A6B42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营养和设备研发中心排水沟：</w:t>
            </w:r>
          </w:p>
          <w:p w:rsidR="00F05A23" w:rsidRDefault="005A6B4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36AEA2D0" wp14:editId="64A8E060">
                  <wp:extent cx="5615940" cy="4211955"/>
                  <wp:effectExtent l="0" t="0" r="7620" b="9525"/>
                  <wp:docPr id="30" name="图片 30" descr="IMG_20240415_092952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IMG_20240415_09295269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lastRenderedPageBreak/>
              <w:drawing>
                <wp:inline distT="0" distB="0" distL="114300" distR="114300" wp14:anchorId="3DB4A269" wp14:editId="55C76053">
                  <wp:extent cx="5615940" cy="4211955"/>
                  <wp:effectExtent l="0" t="0" r="7620" b="9525"/>
                  <wp:docPr id="29" name="图片 29" descr="IMG_20240415_093025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IMG_20240415_09302553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5A23" w:rsidRDefault="005A6B42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营养和设备研发中心水电预埋：</w:t>
            </w:r>
          </w:p>
          <w:p w:rsidR="00F05A23" w:rsidRDefault="005A6B4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5CC7233F" wp14:editId="5EA01295">
                  <wp:extent cx="5615940" cy="4211955"/>
                  <wp:effectExtent l="0" t="0" r="7620" b="9525"/>
                  <wp:docPr id="28" name="图片 28" descr="IMG_20240418_093507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IMG_20240418_09350786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lastRenderedPageBreak/>
              <w:drawing>
                <wp:inline distT="0" distB="0" distL="114300" distR="114300" wp14:anchorId="3DF5D125" wp14:editId="1A654B51">
                  <wp:extent cx="5615940" cy="4211955"/>
                  <wp:effectExtent l="0" t="0" r="7620" b="9525"/>
                  <wp:docPr id="27" name="图片 27" descr="IMG_20240418_093531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IMG_20240418_09353180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5A23" w:rsidRDefault="005A6B42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科教成果展示厅钢结构防火涂料：</w:t>
            </w:r>
          </w:p>
          <w:p w:rsidR="00F05A23" w:rsidRDefault="005A6B4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3B0711DB" wp14:editId="1944D793">
                  <wp:extent cx="5615940" cy="4211955"/>
                  <wp:effectExtent l="0" t="0" r="7620" b="9525"/>
                  <wp:docPr id="26" name="图片 26" descr="IMG_20240416_085150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IMG_20240416_08515054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lastRenderedPageBreak/>
              <w:drawing>
                <wp:inline distT="0" distB="0" distL="114300" distR="114300" wp14:anchorId="010EF427" wp14:editId="35B9362A">
                  <wp:extent cx="5615940" cy="4211955"/>
                  <wp:effectExtent l="0" t="0" r="7620" b="9525"/>
                  <wp:docPr id="25" name="图片 25" descr="IMG_20240416_085152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IMG_20240416_08515286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5A23" w:rsidRDefault="005A6B42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科教成果展示</w:t>
            </w:r>
            <w:proofErr w:type="gramStart"/>
            <w:r>
              <w:rPr>
                <w:rFonts w:hint="eastAsia"/>
                <w:b/>
                <w:color w:val="FF0000"/>
                <w:sz w:val="24"/>
                <w:szCs w:val="24"/>
              </w:rPr>
              <w:t>厅二构</w:t>
            </w:r>
            <w:proofErr w:type="gramEnd"/>
            <w:r>
              <w:rPr>
                <w:rFonts w:hint="eastAsia"/>
                <w:b/>
                <w:color w:val="FF0000"/>
                <w:sz w:val="24"/>
                <w:szCs w:val="24"/>
              </w:rPr>
              <w:t>钢筋：</w:t>
            </w:r>
          </w:p>
          <w:p w:rsidR="00F05A23" w:rsidRDefault="005A6B4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1D5FB35E" wp14:editId="7B70CE5F">
                  <wp:extent cx="5615940" cy="4211955"/>
                  <wp:effectExtent l="0" t="0" r="7620" b="9525"/>
                  <wp:docPr id="24" name="图片 24" descr="IMG_20240419_091738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IMG_20240419_09173812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5A23" w:rsidRDefault="005A6B42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lastRenderedPageBreak/>
              <w:t>科研猪舍钢结构焊接：</w:t>
            </w:r>
          </w:p>
          <w:p w:rsidR="00F05A23" w:rsidRDefault="005A6B4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31AA1FAE" wp14:editId="668E11C7">
                  <wp:extent cx="5615940" cy="4211955"/>
                  <wp:effectExtent l="0" t="0" r="7620" b="9525"/>
                  <wp:docPr id="21" name="图片 21" descr="IMG_20240418_094043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IMG_20240418_09404369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734CE8A4" wp14:editId="6885C440">
                  <wp:extent cx="5615940" cy="4211955"/>
                  <wp:effectExtent l="0" t="0" r="7620" b="9525"/>
                  <wp:docPr id="20" name="图片 20" descr="IMG_20240419_092029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IMG_20240419_09202970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5A23" w:rsidRDefault="005A6B42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lastRenderedPageBreak/>
              <w:t>科教基地工作区钢结构面漆：</w:t>
            </w:r>
          </w:p>
          <w:p w:rsidR="00F05A23" w:rsidRDefault="005A6B4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6EC6C202" wp14:editId="5A0DC31B">
                  <wp:extent cx="5615940" cy="4211955"/>
                  <wp:effectExtent l="0" t="0" r="7620" b="9525"/>
                  <wp:docPr id="19" name="图片 19" descr="IMG_20240415_090915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IMG_20240415_09091574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5A23" w:rsidRDefault="005A6B42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科教基地工作区钢结构防火涂料：</w:t>
            </w:r>
          </w:p>
          <w:p w:rsidR="00F05A23" w:rsidRDefault="005A6B4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lastRenderedPageBreak/>
              <w:drawing>
                <wp:inline distT="0" distB="0" distL="114300" distR="114300" wp14:anchorId="5D02D0BA" wp14:editId="500E5B51">
                  <wp:extent cx="5615940" cy="4211955"/>
                  <wp:effectExtent l="0" t="0" r="7620" b="9525"/>
                  <wp:docPr id="18" name="图片 18" descr="IMG_20240415_181530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IMG_20240415_18153008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5A23" w:rsidRDefault="005A6B42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科教基地</w:t>
            </w:r>
            <w:proofErr w:type="gramStart"/>
            <w:r>
              <w:rPr>
                <w:rFonts w:hint="eastAsia"/>
                <w:b/>
                <w:color w:val="FF0000"/>
                <w:sz w:val="24"/>
                <w:szCs w:val="24"/>
              </w:rPr>
              <w:t>工作区二构钢筋</w:t>
            </w:r>
            <w:proofErr w:type="gramEnd"/>
            <w:r>
              <w:rPr>
                <w:rFonts w:hint="eastAsia"/>
                <w:b/>
                <w:color w:val="FF0000"/>
                <w:sz w:val="24"/>
                <w:szCs w:val="24"/>
              </w:rPr>
              <w:t>：</w:t>
            </w:r>
          </w:p>
          <w:p w:rsidR="00F05A23" w:rsidRDefault="005A6B4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51D213E8" wp14:editId="03529130">
                  <wp:extent cx="5615940" cy="4211955"/>
                  <wp:effectExtent l="0" t="0" r="7620" b="9525"/>
                  <wp:docPr id="23" name="图片 23" descr="IMG_20240415_090920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IMG_20240415_09092081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lastRenderedPageBreak/>
              <w:drawing>
                <wp:inline distT="0" distB="0" distL="114300" distR="114300" wp14:anchorId="1198931E" wp14:editId="25508D9D">
                  <wp:extent cx="5615940" cy="4211955"/>
                  <wp:effectExtent l="0" t="0" r="7620" b="9525"/>
                  <wp:docPr id="22" name="图片 22" descr="IMG_20240415_092616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IMG_20240415_09261633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5A23" w:rsidRDefault="005A6B42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科教基地工作区墙体砌筑：</w:t>
            </w:r>
          </w:p>
          <w:p w:rsidR="00F05A23" w:rsidRDefault="005A6B4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1E5594DB" wp14:editId="543C60B6">
                  <wp:extent cx="5615940" cy="4211955"/>
                  <wp:effectExtent l="0" t="0" r="7620" b="9525"/>
                  <wp:docPr id="16" name="图片 16" descr="IMG_20240415_181440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IMG_20240415_18144071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lastRenderedPageBreak/>
              <w:drawing>
                <wp:inline distT="0" distB="0" distL="114300" distR="114300" wp14:anchorId="2B570713" wp14:editId="44B73F64">
                  <wp:extent cx="5615940" cy="4211955"/>
                  <wp:effectExtent l="0" t="0" r="7620" b="9525"/>
                  <wp:docPr id="15" name="图片 15" descr="IMG_20240418_094007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IMG_20240418_09400731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5A23" w:rsidRDefault="005A6B4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 xml:space="preserve">  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测定舍混凝土结构：</w:t>
            </w:r>
          </w:p>
          <w:p w:rsidR="00F05A23" w:rsidRDefault="005A6B4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="方正仿宋简体"/>
                <w:b/>
                <w:noProof/>
                <w:sz w:val="28"/>
                <w:szCs w:val="28"/>
              </w:rPr>
              <w:drawing>
                <wp:inline distT="0" distB="0" distL="114300" distR="114300" wp14:anchorId="4507B0DA" wp14:editId="531866A6">
                  <wp:extent cx="5615940" cy="4211955"/>
                  <wp:effectExtent l="0" t="0" r="7620" b="9525"/>
                  <wp:docPr id="14" name="图片 14" descr="IMG_20240418_094527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IMG_20240418_094527398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cs="方正仿宋简体"/>
                <w:b/>
                <w:noProof/>
                <w:sz w:val="28"/>
                <w:szCs w:val="28"/>
              </w:rPr>
              <w:lastRenderedPageBreak/>
              <w:drawing>
                <wp:inline distT="0" distB="0" distL="114300" distR="114300" wp14:anchorId="6A26C4C5" wp14:editId="6C57AAEE">
                  <wp:extent cx="5656580" cy="4242435"/>
                  <wp:effectExtent l="0" t="0" r="12700" b="9525"/>
                  <wp:docPr id="17" name="图片 17" descr="IMG_20240416_082127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IMG_20240416_082127050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6580" cy="424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5A23" w:rsidRDefault="005A6B42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测定舍钢结构：</w:t>
            </w:r>
          </w:p>
          <w:p w:rsidR="00F05A23" w:rsidRDefault="005A6B4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="方正仿宋简体"/>
                <w:b/>
                <w:noProof/>
                <w:sz w:val="28"/>
                <w:szCs w:val="28"/>
              </w:rPr>
              <w:drawing>
                <wp:inline distT="0" distB="0" distL="114300" distR="114300" wp14:anchorId="7A4565D7" wp14:editId="5360F333">
                  <wp:extent cx="5650865" cy="4237990"/>
                  <wp:effectExtent l="0" t="0" r="3175" b="13970"/>
                  <wp:docPr id="12" name="图片 12" descr="IMG_20240415_100447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IMG_20240415_100447825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0865" cy="423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cs="方正仿宋简体"/>
                <w:b/>
                <w:noProof/>
                <w:sz w:val="28"/>
                <w:szCs w:val="28"/>
              </w:rPr>
              <w:lastRenderedPageBreak/>
              <w:drawing>
                <wp:inline distT="0" distB="0" distL="114300" distR="114300" wp14:anchorId="495EBC60" wp14:editId="526D8857">
                  <wp:extent cx="5630545" cy="4223385"/>
                  <wp:effectExtent l="0" t="0" r="8255" b="13335"/>
                  <wp:docPr id="13" name="图片 13" descr="IMG_20240415_10051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IMG_20240415_100511028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0545" cy="422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5A23" w:rsidRDefault="005A6B42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hint="eastAsia"/>
                <w:b/>
                <w:color w:val="FF0000"/>
                <w:sz w:val="24"/>
                <w:szCs w:val="24"/>
              </w:rPr>
              <w:t>环保区</w:t>
            </w:r>
            <w:proofErr w:type="gramEnd"/>
            <w:r>
              <w:rPr>
                <w:rFonts w:hint="eastAsia"/>
                <w:b/>
                <w:color w:val="FF0000"/>
                <w:sz w:val="24"/>
                <w:szCs w:val="24"/>
              </w:rPr>
              <w:t>水池拉森钢板桩支护：</w:t>
            </w:r>
          </w:p>
          <w:p w:rsidR="00F05A23" w:rsidRDefault="005A6B4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4F1446CC" wp14:editId="57ECEE1A">
                  <wp:extent cx="5615940" cy="4211955"/>
                  <wp:effectExtent l="0" t="0" r="7620" b="9525"/>
                  <wp:docPr id="11" name="图片 11" descr="IMG_20240415_085020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IMG_20240415_085020739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lastRenderedPageBreak/>
              <w:drawing>
                <wp:inline distT="0" distB="0" distL="114300" distR="114300" wp14:anchorId="37774E29" wp14:editId="76FE5841">
                  <wp:extent cx="5615940" cy="4211955"/>
                  <wp:effectExtent l="0" t="0" r="7620" b="9525"/>
                  <wp:docPr id="10" name="图片 10" descr="IMG_20240415_085041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IMG_20240415_085041757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5A23" w:rsidRDefault="005A6B42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hint="eastAsia"/>
                <w:b/>
                <w:color w:val="FF0000"/>
                <w:sz w:val="24"/>
                <w:szCs w:val="24"/>
              </w:rPr>
              <w:t>环保区</w:t>
            </w:r>
            <w:proofErr w:type="gramEnd"/>
            <w:r>
              <w:rPr>
                <w:rFonts w:hint="eastAsia"/>
                <w:b/>
                <w:color w:val="FF0000"/>
                <w:sz w:val="24"/>
                <w:szCs w:val="24"/>
              </w:rPr>
              <w:t>水池垫层浇筑：</w:t>
            </w:r>
          </w:p>
          <w:p w:rsidR="00F05A23" w:rsidRDefault="005A6B4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168C9BE5" wp14:editId="2B45516C">
                  <wp:extent cx="5615940" cy="4211955"/>
                  <wp:effectExtent l="0" t="0" r="7620" b="9525"/>
                  <wp:docPr id="9" name="图片 9" descr="IMG_20240415_181911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IMG_20240415_181911828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5A23" w:rsidRDefault="005A6B42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hint="eastAsia"/>
                <w:b/>
                <w:color w:val="FF0000"/>
                <w:sz w:val="24"/>
                <w:szCs w:val="24"/>
              </w:rPr>
              <w:lastRenderedPageBreak/>
              <w:t>环保区</w:t>
            </w:r>
            <w:proofErr w:type="gramEnd"/>
            <w:r>
              <w:rPr>
                <w:rFonts w:hint="eastAsia"/>
                <w:b/>
                <w:color w:val="FF0000"/>
                <w:sz w:val="24"/>
                <w:szCs w:val="24"/>
              </w:rPr>
              <w:t>水池钢筋绑扎：</w:t>
            </w:r>
          </w:p>
          <w:p w:rsidR="00F05A23" w:rsidRDefault="005A6B4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1D515CAD" wp14:editId="555D146A">
                  <wp:extent cx="5615940" cy="4211955"/>
                  <wp:effectExtent l="0" t="0" r="7620" b="9525"/>
                  <wp:docPr id="8" name="图片 8" descr="IMG_20240418_094844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IMG_20240418_094844370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5A23" w:rsidRDefault="005A6B42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污水检查井：</w:t>
            </w:r>
          </w:p>
          <w:p w:rsidR="00F05A23" w:rsidRDefault="005A6B4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lastRenderedPageBreak/>
              <w:drawing>
                <wp:inline distT="0" distB="0" distL="114300" distR="114300" wp14:anchorId="6EE50FDB" wp14:editId="649E2D3B">
                  <wp:extent cx="5615940" cy="4211955"/>
                  <wp:effectExtent l="0" t="0" r="7620" b="9525"/>
                  <wp:docPr id="7" name="图片 7" descr="IMG_20240415_090846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IMG_20240415_090846261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233A2732" wp14:editId="08FE7F2F">
                  <wp:extent cx="5615940" cy="4211955"/>
                  <wp:effectExtent l="0" t="0" r="7620" b="9525"/>
                  <wp:docPr id="6" name="图片 6" descr="IMG_20240418_093812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IMG_20240418_09381280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5A23" w:rsidRDefault="005A6B42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污水管：</w:t>
            </w:r>
          </w:p>
          <w:p w:rsidR="00F05A23" w:rsidRDefault="005A6B4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lastRenderedPageBreak/>
              <w:drawing>
                <wp:inline distT="0" distB="0" distL="114300" distR="114300" wp14:anchorId="2661F5A2" wp14:editId="17190D3D">
                  <wp:extent cx="5615940" cy="4211955"/>
                  <wp:effectExtent l="0" t="0" r="7620" b="9525"/>
                  <wp:docPr id="5" name="图片 5" descr="IMG_20240418_093903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IMG_20240418_093903083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371D9848" wp14:editId="0567C1B3">
                  <wp:extent cx="5615940" cy="4211955"/>
                  <wp:effectExtent l="0" t="0" r="7620" b="9525"/>
                  <wp:docPr id="4" name="图片 4" descr="IMG_20240418_093934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IMG_20240418_093934941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lastRenderedPageBreak/>
              <w:drawing>
                <wp:inline distT="0" distB="0" distL="114300" distR="114300" wp14:anchorId="787EA4B3" wp14:editId="2D815B78">
                  <wp:extent cx="5615940" cy="4211955"/>
                  <wp:effectExtent l="0" t="0" r="7620" b="9525"/>
                  <wp:docPr id="3" name="图片 3" descr="IMG_20240419_091416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20240419_091416275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5A23" w:rsidRDefault="005A6B42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化粪池预埋：</w:t>
            </w:r>
          </w:p>
          <w:p w:rsidR="00F05A23" w:rsidRDefault="005A6B42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114300" distR="114300" wp14:anchorId="569EC869" wp14:editId="247B385E">
                  <wp:extent cx="5615940" cy="4211955"/>
                  <wp:effectExtent l="0" t="0" r="7620" b="9525"/>
                  <wp:docPr id="2" name="图片 2" descr="IMG_20240418_152456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20240418_152456551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114300" distR="114300" wp14:anchorId="262E27EC" wp14:editId="53BE3DEF">
                  <wp:extent cx="5615940" cy="4211955"/>
                  <wp:effectExtent l="0" t="0" r="7620" b="9525"/>
                  <wp:docPr id="1" name="图片 1" descr="IMG_20240418_152944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0240418_152944270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5A23" w:rsidRDefault="005A6B42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rFonts w:asciiTheme="minorEastAsia" w:hAnsiTheme="minorEastAsia" w:cs="方正仿宋简体"/>
                <w:bCs/>
                <w:sz w:val="24"/>
                <w:szCs w:val="24"/>
              </w:rPr>
            </w:pP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其他（若有</w:t>
            </w: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）</w:t>
            </w:r>
          </w:p>
        </w:tc>
      </w:tr>
    </w:tbl>
    <w:p w:rsidR="00F05A23" w:rsidRDefault="00F05A23">
      <w:pPr>
        <w:rPr>
          <w:szCs w:val="36"/>
        </w:rPr>
      </w:pPr>
      <w:bookmarkStart w:id="0" w:name="_GoBack"/>
      <w:bookmarkEnd w:id="0"/>
    </w:p>
    <w:sectPr w:rsidR="00F05A23">
      <w:pgSz w:w="11906" w:h="16838"/>
      <w:pgMar w:top="1440" w:right="1418" w:bottom="1134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仿宋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686366"/>
    <w:multiLevelType w:val="singleLevel"/>
    <w:tmpl w:val="A568636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783458C"/>
    <w:multiLevelType w:val="singleLevel"/>
    <w:tmpl w:val="F783458C"/>
    <w:lvl w:ilvl="0">
      <w:start w:val="1"/>
      <w:numFmt w:val="decimal"/>
      <w:suff w:val="nothing"/>
      <w:lvlText w:val="%1、"/>
      <w:lvlJc w:val="left"/>
      <w:pPr>
        <w:ind w:left="210"/>
      </w:pPr>
    </w:lvl>
  </w:abstractNum>
  <w:abstractNum w:abstractNumId="2">
    <w:nsid w:val="1D6445AF"/>
    <w:multiLevelType w:val="multilevel"/>
    <w:tmpl w:val="B74EDE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">
    <w:nsid w:val="3E19141D"/>
    <w:multiLevelType w:val="multilevel"/>
    <w:tmpl w:val="B74EDE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U4ZDFjNjQ5NDM5NzhiODYwYjdmMmY3YWE5NWY0ZDA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36844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A6B42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313A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5A23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2005600"/>
    <w:rsid w:val="034B1070"/>
    <w:rsid w:val="03DD05EE"/>
    <w:rsid w:val="04850AD7"/>
    <w:rsid w:val="04A809B3"/>
    <w:rsid w:val="04D81411"/>
    <w:rsid w:val="061E137C"/>
    <w:rsid w:val="07112982"/>
    <w:rsid w:val="072726DE"/>
    <w:rsid w:val="072D4A65"/>
    <w:rsid w:val="07823DB0"/>
    <w:rsid w:val="07996A67"/>
    <w:rsid w:val="0A012422"/>
    <w:rsid w:val="0A024204"/>
    <w:rsid w:val="0AD77726"/>
    <w:rsid w:val="0ADA0B23"/>
    <w:rsid w:val="0C79769D"/>
    <w:rsid w:val="0EDA265D"/>
    <w:rsid w:val="0F6B3E4A"/>
    <w:rsid w:val="0F8A7541"/>
    <w:rsid w:val="0FA34EDC"/>
    <w:rsid w:val="118A0FD0"/>
    <w:rsid w:val="123440B8"/>
    <w:rsid w:val="12564AE0"/>
    <w:rsid w:val="12CB5911"/>
    <w:rsid w:val="13380BD9"/>
    <w:rsid w:val="13BE4178"/>
    <w:rsid w:val="141E70BF"/>
    <w:rsid w:val="1427520D"/>
    <w:rsid w:val="144023ED"/>
    <w:rsid w:val="15EC1BF8"/>
    <w:rsid w:val="16B35A92"/>
    <w:rsid w:val="193804FB"/>
    <w:rsid w:val="198D4D6F"/>
    <w:rsid w:val="19AD45D1"/>
    <w:rsid w:val="19E745D6"/>
    <w:rsid w:val="1A7A73BC"/>
    <w:rsid w:val="1A983CF8"/>
    <w:rsid w:val="1B0A0826"/>
    <w:rsid w:val="1C8E01C8"/>
    <w:rsid w:val="1D2C436D"/>
    <w:rsid w:val="1F3172D2"/>
    <w:rsid w:val="1F4C6C59"/>
    <w:rsid w:val="1FD059DB"/>
    <w:rsid w:val="1FFC3019"/>
    <w:rsid w:val="211E4A1C"/>
    <w:rsid w:val="22226468"/>
    <w:rsid w:val="2316055B"/>
    <w:rsid w:val="234D0636"/>
    <w:rsid w:val="24855565"/>
    <w:rsid w:val="24F9484E"/>
    <w:rsid w:val="25281063"/>
    <w:rsid w:val="25525974"/>
    <w:rsid w:val="27586AA5"/>
    <w:rsid w:val="28331293"/>
    <w:rsid w:val="286772AC"/>
    <w:rsid w:val="29B065E6"/>
    <w:rsid w:val="29B26420"/>
    <w:rsid w:val="29D749E9"/>
    <w:rsid w:val="2A0317F4"/>
    <w:rsid w:val="2CCE79C7"/>
    <w:rsid w:val="2DA10CAB"/>
    <w:rsid w:val="2E8A65C6"/>
    <w:rsid w:val="2EA92A1B"/>
    <w:rsid w:val="2EAD29B8"/>
    <w:rsid w:val="2EF83348"/>
    <w:rsid w:val="2F2B1BEC"/>
    <w:rsid w:val="2F87086B"/>
    <w:rsid w:val="2FEC7ACE"/>
    <w:rsid w:val="3062264C"/>
    <w:rsid w:val="310F699B"/>
    <w:rsid w:val="31940C43"/>
    <w:rsid w:val="31E8444B"/>
    <w:rsid w:val="32057959"/>
    <w:rsid w:val="32B04092"/>
    <w:rsid w:val="33927ABD"/>
    <w:rsid w:val="34D110BC"/>
    <w:rsid w:val="351D240C"/>
    <w:rsid w:val="357F579B"/>
    <w:rsid w:val="357F58B6"/>
    <w:rsid w:val="35EA0B10"/>
    <w:rsid w:val="35F87AC4"/>
    <w:rsid w:val="363C2A1D"/>
    <w:rsid w:val="36ED38DF"/>
    <w:rsid w:val="371766B4"/>
    <w:rsid w:val="39FD4C54"/>
    <w:rsid w:val="3A7801B7"/>
    <w:rsid w:val="3AAD0B91"/>
    <w:rsid w:val="3CCC1B3D"/>
    <w:rsid w:val="3E4B7BED"/>
    <w:rsid w:val="3EA3354D"/>
    <w:rsid w:val="3F540FA8"/>
    <w:rsid w:val="422F4422"/>
    <w:rsid w:val="426908B6"/>
    <w:rsid w:val="445C7D48"/>
    <w:rsid w:val="46D14C40"/>
    <w:rsid w:val="471943D0"/>
    <w:rsid w:val="478E5C84"/>
    <w:rsid w:val="488025D0"/>
    <w:rsid w:val="4A64119D"/>
    <w:rsid w:val="4A8F36C4"/>
    <w:rsid w:val="4AF173EE"/>
    <w:rsid w:val="4CBB3F4D"/>
    <w:rsid w:val="4D2D318C"/>
    <w:rsid w:val="4D4E672D"/>
    <w:rsid w:val="4E96180E"/>
    <w:rsid w:val="4F243858"/>
    <w:rsid w:val="4FD31397"/>
    <w:rsid w:val="505B4A95"/>
    <w:rsid w:val="5108005A"/>
    <w:rsid w:val="51854F63"/>
    <w:rsid w:val="5244353D"/>
    <w:rsid w:val="533968C8"/>
    <w:rsid w:val="53722A5E"/>
    <w:rsid w:val="53CA6BA5"/>
    <w:rsid w:val="53E6603A"/>
    <w:rsid w:val="542A4CF1"/>
    <w:rsid w:val="558C368D"/>
    <w:rsid w:val="55931618"/>
    <w:rsid w:val="565D75AA"/>
    <w:rsid w:val="56773CE3"/>
    <w:rsid w:val="56F27294"/>
    <w:rsid w:val="588538C5"/>
    <w:rsid w:val="58A2474F"/>
    <w:rsid w:val="5C8D2BBF"/>
    <w:rsid w:val="5CE17675"/>
    <w:rsid w:val="5E154934"/>
    <w:rsid w:val="5EE61053"/>
    <w:rsid w:val="5FDC1F4C"/>
    <w:rsid w:val="60156A4D"/>
    <w:rsid w:val="609046B1"/>
    <w:rsid w:val="60ED5E58"/>
    <w:rsid w:val="62514A9D"/>
    <w:rsid w:val="630D24C4"/>
    <w:rsid w:val="63F91396"/>
    <w:rsid w:val="640E6F6E"/>
    <w:rsid w:val="64533ACD"/>
    <w:rsid w:val="65707203"/>
    <w:rsid w:val="65E603A5"/>
    <w:rsid w:val="660375DE"/>
    <w:rsid w:val="660E4D32"/>
    <w:rsid w:val="664F7993"/>
    <w:rsid w:val="66985843"/>
    <w:rsid w:val="66DE59E0"/>
    <w:rsid w:val="66EB7909"/>
    <w:rsid w:val="67355DAB"/>
    <w:rsid w:val="684D1EB4"/>
    <w:rsid w:val="689F7B7B"/>
    <w:rsid w:val="692C688D"/>
    <w:rsid w:val="696C7954"/>
    <w:rsid w:val="6B9A0FF2"/>
    <w:rsid w:val="6BB32A85"/>
    <w:rsid w:val="6CB73AEF"/>
    <w:rsid w:val="6D3E41FC"/>
    <w:rsid w:val="6E6E73F7"/>
    <w:rsid w:val="6FDA7483"/>
    <w:rsid w:val="704E1F87"/>
    <w:rsid w:val="706B4546"/>
    <w:rsid w:val="7284576D"/>
    <w:rsid w:val="73147321"/>
    <w:rsid w:val="73821F07"/>
    <w:rsid w:val="73A753F0"/>
    <w:rsid w:val="764B673E"/>
    <w:rsid w:val="767C226B"/>
    <w:rsid w:val="7732094C"/>
    <w:rsid w:val="77B95266"/>
    <w:rsid w:val="78677839"/>
    <w:rsid w:val="78C43AAC"/>
    <w:rsid w:val="7A08597D"/>
    <w:rsid w:val="7ACA2EFD"/>
    <w:rsid w:val="7BCC0B91"/>
    <w:rsid w:val="7BCD0263"/>
    <w:rsid w:val="7C952A06"/>
    <w:rsid w:val="7D975D64"/>
    <w:rsid w:val="7DCA1AF2"/>
    <w:rsid w:val="7E1E4E89"/>
    <w:rsid w:val="7E313DB9"/>
    <w:rsid w:val="7F63668F"/>
    <w:rsid w:val="7F844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autoRedefine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semiHidden/>
    <w:qFormat/>
    <w:rPr>
      <w:sz w:val="18"/>
      <w:szCs w:val="18"/>
    </w:rPr>
  </w:style>
  <w:style w:type="paragraph" w:styleId="a7">
    <w:name w:val="List Paragraph"/>
    <w:basedOn w:val="a"/>
    <w:autoRedefine/>
    <w:uiPriority w:val="99"/>
    <w:unhideWhenUsed/>
    <w:qFormat/>
    <w:pPr>
      <w:ind w:firstLineChars="200" w:firstLine="420"/>
    </w:pPr>
  </w:style>
  <w:style w:type="character" w:customStyle="1" w:styleId="2Char">
    <w:name w:val="标题 2 Char"/>
    <w:basedOn w:val="a0"/>
    <w:link w:val="2"/>
    <w:autoRedefine/>
    <w:qFormat/>
    <w:rPr>
      <w:rFonts w:ascii="Arial" w:eastAsia="黑体" w:hAnsi="Arial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autoRedefine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semiHidden/>
    <w:qFormat/>
    <w:rPr>
      <w:sz w:val="18"/>
      <w:szCs w:val="18"/>
    </w:rPr>
  </w:style>
  <w:style w:type="paragraph" w:styleId="a7">
    <w:name w:val="List Paragraph"/>
    <w:basedOn w:val="a"/>
    <w:autoRedefine/>
    <w:uiPriority w:val="99"/>
    <w:unhideWhenUsed/>
    <w:qFormat/>
    <w:pPr>
      <w:ind w:firstLineChars="200" w:firstLine="420"/>
    </w:pPr>
  </w:style>
  <w:style w:type="character" w:customStyle="1" w:styleId="2Char">
    <w:name w:val="标题 2 Char"/>
    <w:basedOn w:val="a0"/>
    <w:link w:val="2"/>
    <w:autoRedefine/>
    <w:qFormat/>
    <w:rPr>
      <w:rFonts w:ascii="Arial" w:eastAsia="黑体" w:hAnsi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6D1A5-D069-40C5-8828-D8E3F824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1</Words>
  <Characters>861</Characters>
  <Application>Microsoft Office Word</Application>
  <DocSecurity>0</DocSecurity>
  <Lines>7</Lines>
  <Paragraphs>2</Paragraphs>
  <ScaleCrop>false</ScaleCrop>
  <Company>CN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j-112</cp:lastModifiedBy>
  <cp:revision>5</cp:revision>
  <cp:lastPrinted>2017-03-26T08:19:00Z</cp:lastPrinted>
  <dcterms:created xsi:type="dcterms:W3CDTF">2022-10-27T02:02:00Z</dcterms:created>
  <dcterms:modified xsi:type="dcterms:W3CDTF">2024-04-26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3B9E6B40DB114460B5C95BB547F6999B_13</vt:lpwstr>
  </property>
</Properties>
</file>